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8A52C3" w:rsidRPr="008A52C3" w:rsidRDefault="008A52C3" w:rsidP="008A52C3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</w:p>
        <w:p w:rsidR="002476F6" w:rsidRDefault="00EF22B0" w:rsidP="00CD385C">
          <w:pPr>
            <w:bidi/>
            <w:rPr>
              <w:rtl/>
            </w:rPr>
          </w:pPr>
          <w:r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3D62A421" wp14:editId="0C3F6AFF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</w:p>
        <w:p w:rsidR="00E06E45" w:rsidRDefault="008A52C3" w:rsidP="00CD385C">
          <w:pPr>
            <w:bidi/>
            <w:rPr>
              <w:rtl/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77F8666A" wp14:editId="0F7DF00A">
                    <wp:simplePos x="0" y="0"/>
                    <wp:positionH relativeFrom="column">
                      <wp:posOffset>-4667250</wp:posOffset>
                    </wp:positionH>
                    <wp:positionV relativeFrom="paragraph">
                      <wp:posOffset>1894840</wp:posOffset>
                    </wp:positionV>
                    <wp:extent cx="7336790" cy="2228215"/>
                    <wp:effectExtent l="0" t="0" r="0" b="0"/>
                    <wp:wrapTight wrapText="bothSides">
                      <wp:wrapPolygon edited="0">
                        <wp:start x="168" y="185"/>
                        <wp:lineTo x="168" y="21237"/>
                        <wp:lineTo x="21368" y="21237"/>
                        <wp:lineTo x="21368" y="185"/>
                        <wp:lineTo x="168" y="185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22821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A95246" w:rsidRPr="0044385F" w:rsidRDefault="00A95246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367.5pt;margin-top:149.2pt;width:577.7pt;height:175.4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" filled="f" stroked="f" strokeweight="3pt">
                    <v:textbox>
                      <w:txbxContent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A95246" w:rsidRPr="0044385F" w:rsidRDefault="00A95246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6D6E691A" wp14:editId="3FC2F07F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5246" w:rsidRPr="00296898" w:rsidRDefault="00A95246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A95246" w:rsidRPr="00296898" w:rsidRDefault="00A95246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E06E45" w:rsidRDefault="00E06E45" w:rsidP="00E06E45">
          <w:pPr>
            <w:bidi/>
            <w:rPr>
              <w:rtl/>
            </w:rPr>
          </w:pPr>
        </w:p>
        <w:p w:rsidR="00327CCC" w:rsidRDefault="00A95246" w:rsidP="00E06E45">
          <w:pPr>
            <w:bidi/>
            <w:rPr>
              <w:rtl/>
            </w:rPr>
          </w:pPr>
        </w:p>
      </w:sdtContent>
    </w:sdt>
    <w:p w:rsidR="006A2C66" w:rsidRDefault="006A2C66" w:rsidP="00CD385C">
      <w:pPr>
        <w:pStyle w:val="TOCHeading"/>
        <w:bidi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6A2C66">
          <w:pPr>
            <w:pStyle w:val="TOCHeading"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18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A9524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E13371">
              <w:rPr>
                <w:noProof/>
                <w:webHidden/>
                <w:rtl/>
              </w:rPr>
              <w:t>2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Fonts w:hint="cs"/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Fonts w:hint="cs"/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 w:hint="cs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</w:t>
      </w:r>
      <w:r>
        <w:rPr>
          <w:rFonts w:cs="Arial" w:hint="cs"/>
          <w:noProof/>
          <w:rtl/>
        </w:rPr>
        <w:t xml:space="preserve"> מידע המונעים אפשרות גניבת מידע</w:t>
      </w:r>
      <w:r>
        <w:rPr>
          <w:rFonts w:cs="Arial" w:hint="cs"/>
          <w:noProof/>
          <w:rtl/>
        </w:rPr>
        <w:t>.</w:t>
      </w:r>
    </w:p>
    <w:p w:rsidR="00BF6299" w:rsidRDefault="00BF6299" w:rsidP="00BF6299">
      <w:pPr>
        <w:bidi/>
        <w:rPr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bookmarkStart w:id="3" w:name="_GoBack"/>
      <w:r w:rsidRPr="00643D81">
        <w:rPr>
          <w:rFonts w:cs="Arial" w:hint="cs"/>
          <w:b/>
          <w:bCs/>
          <w:noProof/>
          <w:rtl/>
        </w:rPr>
        <w:t>פרוייקט</w:t>
      </w:r>
      <w:bookmarkEnd w:id="3"/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 גם לקבלת הזמנה מצד מהנדס התוכנה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מבנה הארגון:</w:t>
      </w:r>
    </w:p>
    <w:p w:rsidR="001C02F9" w:rsidRPr="001C02F9" w:rsidRDefault="00A87536" w:rsidP="00930339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DA02A5">
        <w:rPr>
          <w:rFonts w:hint="cs"/>
          <w:rtl/>
        </w:rPr>
        <w:t>. מחלקת פיתוח התוכנה</w:t>
      </w:r>
      <w:r w:rsidR="00DA6421">
        <w:rPr>
          <w:rFonts w:hint="cs"/>
          <w:rtl/>
        </w:rPr>
        <w:t>,</w:t>
      </w:r>
      <w:r w:rsidR="00DA02A5">
        <w:rPr>
          <w:rFonts w:hint="cs"/>
          <w:rtl/>
        </w:rPr>
        <w:t xml:space="preserve"> שבה יתמקד פרוייקט זה, </w:t>
      </w:r>
      <w:r w:rsidR="00CE4629">
        <w:rPr>
          <w:rFonts w:hint="cs"/>
          <w:rtl/>
        </w:rPr>
        <w:t>מנוהל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DA6421">
        <w:rPr>
          <w:rFonts w:hint="cs"/>
          <w:rtl/>
        </w:rPr>
        <w:t xml:space="preserve"> הוא בניית כלי הפיתוח למפתחים</w:t>
      </w:r>
      <w:r w:rsidR="00DA02A5">
        <w:rPr>
          <w:rFonts w:hint="cs"/>
          <w:rtl/>
        </w:rPr>
        <w:t xml:space="preserve"> </w:t>
      </w:r>
      <w:r w:rsidR="00DA6421">
        <w:rPr>
          <w:rFonts w:hint="cs"/>
          <w:rtl/>
        </w:rPr>
        <w:t>ו</w:t>
      </w:r>
      <w:r w:rsidR="00DA02A5">
        <w:rPr>
          <w:rFonts w:hint="cs"/>
          <w:rtl/>
        </w:rPr>
        <w:t>תחזוקת האתר</w:t>
      </w:r>
      <w:r w:rsidR="00E13371">
        <w:rPr>
          <w:rFonts w:hint="cs"/>
          <w:rtl/>
        </w:rPr>
        <w:t xml:space="preserve"> והאפליקציה</w:t>
      </w:r>
      <w:r w:rsidR="00DA6421">
        <w:rPr>
          <w:rFonts w:hint="cs"/>
          <w:rtl/>
        </w:rPr>
        <w:t>.</w:t>
      </w:r>
    </w:p>
    <w:p w:rsidR="00006763" w:rsidRDefault="00006763" w:rsidP="00E13371">
      <w:pPr>
        <w:pStyle w:val="Heading2"/>
        <w:bidi/>
        <w:spacing w:before="0"/>
        <w:rPr>
          <w:rtl/>
        </w:rPr>
      </w:pPr>
      <w:bookmarkStart w:id="4" w:name="_Toc450033317"/>
    </w:p>
    <w:p w:rsidR="00CB5E27" w:rsidRDefault="00CB5E27" w:rsidP="00930339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4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ון, לבנות את אתר הארגון ולבנות </w:t>
      </w:r>
      <w:r w:rsidR="00006763">
        <w:rPr>
          <w:rFonts w:cs="Arial" w:hint="cs"/>
          <w:rtl/>
        </w:rPr>
        <w:t>כלי פיתוח ע"פ דרישות החברה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5" w:name="_Toc450033318"/>
      <w:r>
        <w:rPr>
          <w:rFonts w:hint="cs"/>
          <w:rtl/>
        </w:rPr>
        <w:lastRenderedPageBreak/>
        <w:t>מטרות יעדים ומדדים</w:t>
      </w:r>
      <w:bookmarkEnd w:id="5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AA2AD1" w:rsidRDefault="00AA2AD1" w:rsidP="00C2607D">
      <w:pPr>
        <w:bidi/>
        <w:spacing w:after="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>מפתחים ועסקים יכולים להירשם ולהתחבר לאתר, לערוך את פרטיהם, למחוק את המשתמש שלהם.</w:t>
      </w:r>
    </w:p>
    <w:p w:rsidR="0070587B" w:rsidRPr="0070587B" w:rsidRDefault="0070587B" w:rsidP="0070587B">
      <w:pPr>
        <w:bidi/>
        <w:spacing w:after="0"/>
        <w:rPr>
          <w:rFonts w:cs="Arial"/>
          <w:noProof/>
        </w:rPr>
      </w:pPr>
      <w:r>
        <w:rPr>
          <w:rFonts w:cs="Arial" w:hint="cs"/>
          <w:noProof/>
          <w:rtl/>
        </w:rPr>
        <w:t xml:space="preserve">       </w:t>
      </w:r>
      <w:r w:rsidRPr="0070587B">
        <w:rPr>
          <w:rFonts w:cs="Arial" w:hint="cs"/>
          <w:b/>
          <w:bCs/>
          <w:noProof/>
          <w:rtl/>
        </w:rPr>
        <w:t>מדד</w:t>
      </w:r>
      <w:r>
        <w:rPr>
          <w:rFonts w:cs="Arial" w:hint="cs"/>
          <w:b/>
          <w:bCs/>
          <w:noProof/>
          <w:rtl/>
        </w:rPr>
        <w:t xml:space="preserve">: </w:t>
      </w:r>
      <w:r>
        <w:rPr>
          <w:rFonts w:cs="Arial" w:hint="cs"/>
          <w:noProof/>
          <w:rtl/>
        </w:rPr>
        <w:t>הפעולות המבוצעות על המשתמשים מקיימות נהלי אבטחת מידע המונעים אפשרות גניבת פרטים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DF41C3" w:rsidRDefault="00AA2AD1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 xml:space="preserve">       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70587B">
        <w:rPr>
          <w:rFonts w:cs="Arial" w:hint="cs"/>
          <w:noProof/>
          <w:rtl/>
        </w:rPr>
        <w:t xml:space="preserve">עסקים יכולים ליצור פרוייקט חדש, לשנות את פרטיו, למחוק אותו </w:t>
      </w:r>
      <w:r w:rsidR="0070587B">
        <w:rPr>
          <w:rFonts w:cs="Arial" w:hint="cs"/>
          <w:noProof/>
          <w:u w:val="single"/>
          <w:rtl/>
        </w:rPr>
        <w:t>אך ורק במידה ש</w:t>
      </w:r>
      <w:r w:rsidR="00086F44">
        <w:rPr>
          <w:rFonts w:cs="Arial" w:hint="cs"/>
          <w:noProof/>
          <w:u w:val="single"/>
          <w:rtl/>
        </w:rPr>
        <w:t>אין מפתח שעובד עליו</w:t>
      </w:r>
      <w:r w:rsidR="00086F44">
        <w:rPr>
          <w:rFonts w:cs="Arial" w:hint="cs"/>
          <w:noProof/>
          <w:rtl/>
        </w:rPr>
        <w:t xml:space="preserve">, לאשר מפתח ע"פ הצעתו </w:t>
      </w:r>
      <w:r w:rsidR="00086F44">
        <w:rPr>
          <w:rFonts w:cs="Arial" w:hint="cs"/>
          <w:i/>
          <w:iCs/>
          <w:noProof/>
          <w:rtl/>
        </w:rPr>
        <w:t>או</w:t>
      </w:r>
      <w:r w:rsidR="00086F44">
        <w:rPr>
          <w:rFonts w:cs="Arial" w:hint="cs"/>
          <w:noProof/>
          <w:rtl/>
        </w:rPr>
        <w:t xml:space="preserve"> להציע למפתח מסויים את הפרוייקט, לשלם תמורת פרוייקט; מפתחים יכולים להציע את עצמם לפרוייקט, לשנות את פרטי הצעתם </w:t>
      </w:r>
      <w:r w:rsidR="00086F44">
        <w:rPr>
          <w:rFonts w:cs="Arial" w:hint="cs"/>
          <w:noProof/>
          <w:u w:val="single"/>
          <w:rtl/>
        </w:rPr>
        <w:t>רק עד אישור ע"י העסק</w:t>
      </w:r>
      <w:r w:rsidR="00086F44">
        <w:rPr>
          <w:rFonts w:cs="Arial" w:hint="cs"/>
          <w:noProof/>
          <w:rtl/>
        </w:rPr>
        <w:t>, למחוק את הצעתם, להעלות חלקי פרוייקט לאתר, לקבל תשלום תמורת פרוייקט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086F44">
      <w:pPr>
        <w:bidi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       מדד:</w:t>
      </w:r>
      <w:r>
        <w:rPr>
          <w:rFonts w:cs="Arial" w:hint="cs"/>
          <w:noProof/>
          <w:rtl/>
        </w:rPr>
        <w:t xml:space="preserve"> משתמשים יכולים לשלוח הודעות אחד לשני, לדווח על הודעות פוגעניות. (אפשרי)-משתמשים יכולים לערוך ולמחוק הודעות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Default="00211E0D" w:rsidP="00364FA7">
      <w:pPr>
        <w:bidi/>
        <w:spacing w:after="0"/>
        <w:ind w:left="990" w:hanging="540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364FA7">
        <w:rPr>
          <w:rFonts w:cs="Arial" w:hint="cs"/>
          <w:noProof/>
          <w:rtl/>
        </w:rPr>
        <w:t>יש אתר שמייצג את החברה, שניתן להכנס אליו, בעל זמן טעינה מינימאלי, המקיים את כל הפונקציות שנרשמו ב</w:t>
      </w:r>
      <w:r w:rsidR="00364FA7">
        <w:rPr>
          <w:rFonts w:cs="Arial" w:hint="cs"/>
          <w:b/>
          <w:bCs/>
          <w:noProof/>
          <w:rtl/>
        </w:rPr>
        <w:t>מטרה 1</w:t>
      </w:r>
      <w:r w:rsidR="00364FA7">
        <w:rPr>
          <w:rFonts w:cs="Arial" w:hint="cs"/>
          <w:noProof/>
          <w:rtl/>
        </w:rPr>
        <w:t xml:space="preserve"> ונוח לשימוש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364FA7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קיימת אפליקציה למפתח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מפתחים ונוחה לשימוש.</w:t>
      </w:r>
    </w:p>
    <w:p w:rsidR="00364FA7" w:rsidRDefault="00364FA7" w:rsidP="00DF41C3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מדד:</w:t>
      </w:r>
      <w:r>
        <w:rPr>
          <w:rFonts w:cs="Arial" w:hint="cs"/>
          <w:noProof/>
          <w:rtl/>
        </w:rPr>
        <w:t xml:space="preserve"> קיימת אפליקציה לעסקים שניתן להוריד מחנות האפליקציות, המקיימת את כל הפונקציות שנרשמו ב</w:t>
      </w:r>
      <w:r>
        <w:rPr>
          <w:rFonts w:cs="Arial" w:hint="cs"/>
          <w:b/>
          <w:bCs/>
          <w:noProof/>
          <w:rtl/>
        </w:rPr>
        <w:t>מטרה 1</w:t>
      </w:r>
      <w:r>
        <w:rPr>
          <w:rFonts w:cs="Arial" w:hint="cs"/>
          <w:noProof/>
          <w:rtl/>
        </w:rPr>
        <w:t xml:space="preserve"> הקשורות לעסקים ונוחה לשימוש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מערכת המידע של החברה עצמ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Default="00B1784B" w:rsidP="00B1784B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תר החברה בזמן הקצר משמעותית מזמן הפיתוח המקור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DF41C3" w:rsidRPr="00B1784B" w:rsidRDefault="00B1784B" w:rsidP="00E13371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>
        <w:rPr>
          <w:rFonts w:cs="Arial" w:hint="cs"/>
          <w:noProof/>
          <w:rtl/>
        </w:rPr>
        <w:t>כלי הפיתוח מסוגל לשחזר את אפליקציית החברה בזמן הקצר משמעותית מזמן הפיתוח המקורי.</w:t>
      </w: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6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6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7" w:name="_Toc450033320"/>
      <w:r>
        <w:rPr>
          <w:rFonts w:hint="cs"/>
          <w:rtl/>
        </w:rPr>
        <w:t>אילוצים</w:t>
      </w:r>
      <w:bookmarkEnd w:id="7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930339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 xml:space="preserve">בשפות </w:t>
      </w:r>
      <w:r w:rsidR="008F1BBC">
        <w:rPr>
          <w:rFonts w:cs="Arial"/>
        </w:rPr>
        <w:t>JAVA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SWIFT</w:t>
      </w:r>
      <w:r w:rsidR="008F1BBC">
        <w:rPr>
          <w:rFonts w:cs="Arial" w:hint="cs"/>
          <w:rtl/>
        </w:rPr>
        <w:t>,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8" w:name="_Toc450033321"/>
      <w:r>
        <w:rPr>
          <w:rFonts w:hint="cs"/>
          <w:rtl/>
        </w:rPr>
        <w:t>הנחות</w:t>
      </w:r>
      <w:bookmarkEnd w:id="8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9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9"/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0F166F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F166F" w:rsidRPr="00AE2127" w:rsidRDefault="000F166F" w:rsidP="00CD385C">
            <w:pPr>
              <w:bidi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</w:tbl>
    <w:p w:rsidR="00EE619B" w:rsidRPr="00C73725" w:rsidRDefault="00EE619B" w:rsidP="00CD385C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הזמנות של מלאי חדש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מלאי זמין ללקוחות בחנו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תיאום 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וסיף תהליך הבודק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צורך הפקת חשבונית מכירה יש לחשב את מחיר המוצר שאינו תמיד זמין על המוצר והמוכר נאלץ לחפשו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ומפתח משני "שם מוצר" אשר יאפשרו שליפה מהירה של ה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וצר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מוצר חדש במאגר מידע אין בדיקה האם 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ברישו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לקוח רשום במאגר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לקוח חדש במאגר מיד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גדרת מפתח סדר "ת.ז".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יש צורך 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פרטים מכיל 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מערכת 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תהליך "ניהול הזמנות מספק" יש לבצע  בדיקה יומית של מצב ההזמנות, להזמנות שלא הגיעו לאח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ה רשומה 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ריטים המוזמנים 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ההזמנה תתבצע 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הוצאת של משלוח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 xml:space="preserve">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אין הקפדה ע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וג עמוס המקש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הגביל א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נרשמים לחוג . בעת הרישום לחוג ייבדק מספר הרישומים הנוכחי. אם 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פקת 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הפקת 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A95246" w:rsidRDefault="00A95246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נכנס  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בוחר מוצר/ים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 הזמנה</w:t>
                                      </w:r>
                                    </w:p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Pr="00EA615D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עדכן 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נכנס  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בוחר מוצר/ים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 הזמנה</w:t>
                                </w:r>
                              </w:p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A95246" w:rsidRPr="00EA615D" w:rsidRDefault="00A95246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עדכן 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הוספת מוצר חדש</w:t>
                                    </w:r>
                                  </w:p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מנהל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עדכון 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צפייה 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הוספת מוצר חדש</w:t>
                              </w:r>
                            </w:p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מנהל 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עדכון 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צפייה 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95246" w:rsidRPr="00EA615D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פיק 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5246" w:rsidRDefault="00A95246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A95246" w:rsidRPr="00EA615D" w:rsidRDefault="00A95246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פיק 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A95246" w:rsidRDefault="00A95246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צגת 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A95246" w:rsidRDefault="00A95246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A95246" w:rsidRPr="0075072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צגת 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B11AB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B11AB7" w:rsidRDefault="00A95246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A95246" w:rsidRDefault="00A95246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הה 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יוצרת 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הה 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יוצרת 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פיקה 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זין תקופת דו"ח</w:t>
                                    </w:r>
                                  </w:p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A95246" w:rsidRDefault="00A95246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פיקה 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A95246" w:rsidRPr="00B11AB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A95246" w:rsidRPr="00B11AB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זין תקופת דו"ח</w:t>
                              </w:r>
                            </w:p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A91B7A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A91B7A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A95246" w:rsidRDefault="00A95246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חיפוש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B11AB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וחר 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ניס ת.ז. / מספר פלאפון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וציא 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נהל אתר מכניס נתונים עדכניים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אשר עדכון</w:t>
                                    </w:r>
                                  </w:p>
                                  <w:p w:rsidR="00A95246" w:rsidRPr="00750727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מערכת 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A91B7A" w:rsidRDefault="00A95246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A95246" w:rsidRDefault="00A95246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95246" w:rsidRPr="00750727" w:rsidRDefault="00A95246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A95246" w:rsidRPr="006E74F5" w:rsidRDefault="00A95246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חיפוש 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A95246" w:rsidRPr="00B11AB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וחר 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ניס ת.ז. / מספר פלאפון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וציא 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נהל אתר מכניס נתונים עדכניים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אשר עדכון</w:t>
                              </w:r>
                            </w:p>
                            <w:p w:rsidR="00A95246" w:rsidRPr="00750727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מערכת 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A95246" w:rsidRPr="00750727" w:rsidRDefault="00A95246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A95246" w:rsidRPr="00A91B7A" w:rsidRDefault="00A95246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A95246" w:rsidRDefault="00A95246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A95246" w:rsidRPr="00750727" w:rsidRDefault="00A95246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A95246" w:rsidRPr="006E74F5" w:rsidRDefault="00A95246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EE0F73" w:rsidRDefault="00A95246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EE0F73">
                                      <w:rPr>
                                        <w:b/>
                                        <w:bCs/>
                                        <w:u w:val="single"/>
                                        <w:lang w:val="es-ES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CurrentAmou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5246" w:rsidRPr="0028776B" w:rsidRDefault="00A95246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EE0F73" w:rsidRDefault="00A95246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E0F73">
                                <w:rPr>
                                  <w:b/>
                                  <w:bCs/>
                                  <w:u w:val="single"/>
                                  <w:lang w:val="es-ES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CurrentAmount</w:t>
                              </w:r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A95246" w:rsidRPr="0028776B" w:rsidRDefault="00A95246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8B" w:rsidRDefault="008B728B" w:rsidP="00EF22B0">
      <w:pPr>
        <w:spacing w:after="0" w:line="240" w:lineRule="auto"/>
      </w:pPr>
      <w:r>
        <w:separator/>
      </w:r>
    </w:p>
  </w:endnote>
  <w:endnote w:type="continuationSeparator" w:id="0">
    <w:p w:rsidR="008B728B" w:rsidRDefault="008B728B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95246" w:rsidRPr="002955CF">
      <w:tc>
        <w:tcPr>
          <w:tcW w:w="918" w:type="dxa"/>
        </w:tcPr>
        <w:p w:rsidR="00A95246" w:rsidRPr="002955CF" w:rsidRDefault="00A9524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43D81" w:rsidRPr="00643D8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95246" w:rsidRPr="002955CF" w:rsidRDefault="00A95246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A95246" w:rsidRPr="002955CF" w:rsidRDefault="00A95246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A95246" w:rsidRPr="002955CF" w:rsidRDefault="00A95246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8B" w:rsidRDefault="008B728B" w:rsidP="00EF22B0">
      <w:pPr>
        <w:spacing w:after="0" w:line="240" w:lineRule="auto"/>
      </w:pPr>
      <w:r>
        <w:separator/>
      </w:r>
    </w:p>
  </w:footnote>
  <w:footnote w:type="continuationSeparator" w:id="0">
    <w:p w:rsidR="008B728B" w:rsidRDefault="008B728B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46" w:rsidRDefault="00A95246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2C8EFF2F" wp14:editId="04E08B10">
          <wp:extent cx="5937250" cy="736600"/>
          <wp:effectExtent l="0" t="0" r="6350" b="635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246" w:rsidRDefault="00A95246" w:rsidP="00CD385C">
    <w:pPr>
      <w:pStyle w:val="Header"/>
      <w:jc w:val="center"/>
    </w:pPr>
    <w:r>
      <w:rPr>
        <w:noProof/>
      </w:rPr>
      <w:drawing>
        <wp:inline distT="0" distB="0" distL="0" distR="0" wp14:anchorId="3543A840" wp14:editId="7F9A6501">
          <wp:extent cx="6193166" cy="768350"/>
          <wp:effectExtent l="0" t="0" r="0" b="0"/>
          <wp:docPr id="267" name="Picture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F166F"/>
    <w:rsid w:val="000F3328"/>
    <w:rsid w:val="001146F5"/>
    <w:rsid w:val="001458B8"/>
    <w:rsid w:val="00146D89"/>
    <w:rsid w:val="00150C01"/>
    <w:rsid w:val="00153D57"/>
    <w:rsid w:val="0015432B"/>
    <w:rsid w:val="001603C4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3279BE"/>
    <w:rsid w:val="00327CCC"/>
    <w:rsid w:val="0033785D"/>
    <w:rsid w:val="00344E42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30B0C"/>
    <w:rsid w:val="00445A1A"/>
    <w:rsid w:val="00456D8E"/>
    <w:rsid w:val="00457796"/>
    <w:rsid w:val="00465A65"/>
    <w:rsid w:val="004A5D35"/>
    <w:rsid w:val="004E11F9"/>
    <w:rsid w:val="004F316D"/>
    <w:rsid w:val="00512760"/>
    <w:rsid w:val="005201FC"/>
    <w:rsid w:val="00535A3B"/>
    <w:rsid w:val="0056242E"/>
    <w:rsid w:val="00564BD4"/>
    <w:rsid w:val="00590A37"/>
    <w:rsid w:val="00590F3E"/>
    <w:rsid w:val="005947FD"/>
    <w:rsid w:val="005A6463"/>
    <w:rsid w:val="005B481B"/>
    <w:rsid w:val="005C7CAE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587B"/>
    <w:rsid w:val="007115E1"/>
    <w:rsid w:val="0072792D"/>
    <w:rsid w:val="007302D3"/>
    <w:rsid w:val="0073427D"/>
    <w:rsid w:val="00740EF4"/>
    <w:rsid w:val="00750727"/>
    <w:rsid w:val="00751A96"/>
    <w:rsid w:val="00752D56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E4FB4"/>
    <w:rsid w:val="009F1E9C"/>
    <w:rsid w:val="00A0131B"/>
    <w:rsid w:val="00A013AE"/>
    <w:rsid w:val="00A07154"/>
    <w:rsid w:val="00A16A86"/>
    <w:rsid w:val="00A25AE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B0693B"/>
    <w:rsid w:val="00B11AB7"/>
    <w:rsid w:val="00B16260"/>
    <w:rsid w:val="00B1784B"/>
    <w:rsid w:val="00B22B30"/>
    <w:rsid w:val="00B23604"/>
    <w:rsid w:val="00B45BB3"/>
    <w:rsid w:val="00B46770"/>
    <w:rsid w:val="00B651CE"/>
    <w:rsid w:val="00BA1075"/>
    <w:rsid w:val="00BA722B"/>
    <w:rsid w:val="00BB3000"/>
    <w:rsid w:val="00BC0F49"/>
    <w:rsid w:val="00BD32A2"/>
    <w:rsid w:val="00BD6AD6"/>
    <w:rsid w:val="00BD7546"/>
    <w:rsid w:val="00BE72C1"/>
    <w:rsid w:val="00BF6299"/>
    <w:rsid w:val="00C17625"/>
    <w:rsid w:val="00C2607D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D385C"/>
    <w:rsid w:val="00CE1AB6"/>
    <w:rsid w:val="00CE4629"/>
    <w:rsid w:val="00CE60C1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7B3"/>
    <w:rsid w:val="00E46A30"/>
    <w:rsid w:val="00E54268"/>
    <w:rsid w:val="00E60AA3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7823"/>
    <w:rsid w:val="00EE0F73"/>
    <w:rsid w:val="00EE619B"/>
    <w:rsid w:val="00EF22B0"/>
    <w:rsid w:val="00EF52E7"/>
    <w:rsid w:val="00EF7D6C"/>
    <w:rsid w:val="00F007CA"/>
    <w:rsid w:val="00F21C54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4.xml><?xml version="1.0" encoding="utf-8"?>
<ds:datastoreItem xmlns:ds="http://schemas.openxmlformats.org/officeDocument/2006/customXml" ds:itemID="{6DF605FC-F55B-4FBC-8F60-8AA1AE99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5</Pages>
  <Words>3822</Words>
  <Characters>21787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בוריס ליברמן</dc:creator>
  <cp:lastModifiedBy>Harry Zalessky</cp:lastModifiedBy>
  <cp:revision>78</cp:revision>
  <dcterms:created xsi:type="dcterms:W3CDTF">2016-09-03T08:05:00Z</dcterms:created>
  <dcterms:modified xsi:type="dcterms:W3CDTF">2017-09-24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